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9833C" w14:textId="77777777" w:rsidR="00730FBD" w:rsidRDefault="00730FBD" w:rsidP="00730FBD">
      <w:pPr>
        <w:jc w:val="right"/>
        <w:rPr>
          <w:rFonts w:ascii="GHEA Grapalat" w:hAnsi="GHEA Grapalat" w:cs="Sylfaen"/>
          <w:sz w:val="20"/>
          <w:szCs w:val="20"/>
        </w:rPr>
      </w:pPr>
      <w:proofErr w:type="spellStart"/>
      <w:r>
        <w:rPr>
          <w:rFonts w:ascii="GHEA Grapalat" w:hAnsi="GHEA Grapalat" w:cs="Sylfaen"/>
          <w:sz w:val="20"/>
          <w:szCs w:val="20"/>
        </w:rPr>
        <w:t>Հա</w:t>
      </w:r>
      <w:proofErr w:type="spellEnd"/>
      <w:r>
        <w:rPr>
          <w:rFonts w:ascii="GHEA Grapalat" w:hAnsi="GHEA Grapalat" w:cs="Sylfaen"/>
          <w:sz w:val="20"/>
          <w:szCs w:val="20"/>
          <w:lang w:val="hy-AM"/>
        </w:rPr>
        <w:t>վելված N</w:t>
      </w:r>
      <w:r>
        <w:rPr>
          <w:rFonts w:ascii="GHEA Grapalat" w:hAnsi="GHEA Grapalat" w:cs="Sylfaen"/>
          <w:sz w:val="20"/>
          <w:szCs w:val="20"/>
        </w:rPr>
        <w:t xml:space="preserve"> 17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14:paraId="28DC899D" w14:textId="77777777" w:rsidR="00730FBD" w:rsidRDefault="00730FBD" w:rsidP="00730FBD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proofErr w:type="spellStart"/>
      <w:r>
        <w:rPr>
          <w:rFonts w:ascii="GHEA Grapalat" w:hAnsi="GHEA Grapalat" w:cs="Sylfaen"/>
          <w:sz w:val="20"/>
          <w:szCs w:val="20"/>
        </w:rPr>
        <w:t>Հաստատված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է </w:t>
      </w:r>
      <w:proofErr w:type="gramStart"/>
      <w:r>
        <w:rPr>
          <w:rFonts w:ascii="GHEA Grapalat" w:hAnsi="GHEA Grapalat" w:cs="Sylfaen"/>
          <w:sz w:val="20"/>
          <w:szCs w:val="20"/>
        </w:rPr>
        <w:t>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</w:t>
      </w:r>
      <w:proofErr w:type="gramEnd"/>
      <w:r>
        <w:rPr>
          <w:rFonts w:ascii="GHEA Grapalat" w:hAnsi="GHEA Grapalat" w:cs="Sylfaen"/>
          <w:sz w:val="20"/>
          <w:szCs w:val="20"/>
          <w:lang w:val="hy-AM"/>
        </w:rPr>
        <w:t xml:space="preserve">  նախարա</w:t>
      </w:r>
      <w:proofErr w:type="spellStart"/>
      <w:r>
        <w:rPr>
          <w:rFonts w:ascii="GHEA Grapalat" w:hAnsi="GHEA Grapalat" w:cs="Sylfaen"/>
          <w:sz w:val="20"/>
          <w:szCs w:val="20"/>
        </w:rPr>
        <w:t>րի</w:t>
      </w:r>
      <w:proofErr w:type="spellEnd"/>
    </w:p>
    <w:p w14:paraId="2F980655" w14:textId="77777777" w:rsidR="00730FBD" w:rsidRDefault="00730FBD" w:rsidP="00730FBD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 N ––––– հրամանով</w:t>
      </w:r>
    </w:p>
    <w:p w14:paraId="7637AA7D" w14:textId="77777777" w:rsidR="00730FBD" w:rsidRDefault="00730FBD" w:rsidP="00730FBD">
      <w:pPr>
        <w:rPr>
          <w:rFonts w:ascii="GHEA Grapalat" w:hAnsi="GHEA Grapalat"/>
          <w:sz w:val="20"/>
          <w:szCs w:val="20"/>
          <w:lang w:val="hy-AM"/>
        </w:rPr>
      </w:pPr>
    </w:p>
    <w:p w14:paraId="509485C7" w14:textId="77777777" w:rsidR="00730FBD" w:rsidRDefault="00730FBD" w:rsidP="00730FBD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6CDD139C" w14:textId="77777777" w:rsidR="00730FBD" w:rsidRDefault="00730FBD" w:rsidP="00730FB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8462C39" w14:textId="77777777" w:rsidR="00730FBD" w:rsidRDefault="00730FBD" w:rsidP="00730FBD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371B7DEB" w14:textId="77777777" w:rsidR="00730FBD" w:rsidRDefault="00730FBD" w:rsidP="00730FBD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ԿՈՏԱՅՔԻ ՄԱՐԶԱՅԻՆ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34BA79E9" w14:textId="77777777" w:rsidR="00730FBD" w:rsidRDefault="00730FBD" w:rsidP="00730FBD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ԱԲՈՎՅԱՆԻ ՀՐՇԵՋ ՓՐԿԱՐԱՐԱԿԱՆ ՋՈԿԱՏԻ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ՎԱՐՈՐԴ</w:t>
      </w:r>
    </w:p>
    <w:p w14:paraId="70E3BBCE" w14:textId="77777777" w:rsidR="00730FBD" w:rsidRDefault="00730FBD" w:rsidP="00730FBD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6BA8B7B5" w14:textId="77777777" w:rsidR="00730FBD" w:rsidRDefault="00730FBD" w:rsidP="00730FBD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Պաշտոնի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անվանումը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ծածկագիրը</w:t>
      </w:r>
      <w:proofErr w:type="spellEnd"/>
    </w:p>
    <w:p w14:paraId="429C8DEB" w14:textId="67E9DC00" w:rsidR="00730FBD" w:rsidRDefault="00730FBD" w:rsidP="00730FBD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ծառայ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Ծառայությու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Կոտայք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մարզայի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փրկարարակ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վարչ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Վարչություն</w:t>
      </w:r>
      <w:proofErr w:type="spellEnd"/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բովյանի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proofErr w:type="spellEnd"/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proofErr w:type="spellEnd"/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Ջոկա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proofErr w:type="spellEnd"/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CC5919">
        <w:rPr>
          <w:rFonts w:ascii="GHEA Grapalat" w:hAnsi="GHEA Grapalat"/>
          <w:sz w:val="20"/>
          <w:szCs w:val="20"/>
        </w:rPr>
        <w:t>(</w:t>
      </w:r>
      <w:proofErr w:type="spellStart"/>
      <w:r w:rsidR="00CC5919">
        <w:rPr>
          <w:rFonts w:ascii="GHEA Grapalat" w:hAnsi="GHEA Grapalat"/>
          <w:sz w:val="20"/>
          <w:szCs w:val="20"/>
        </w:rPr>
        <w:t>ծածկագիր</w:t>
      </w:r>
      <w:proofErr w:type="spellEnd"/>
      <w:r w:rsidR="00CC5919">
        <w:rPr>
          <w:rFonts w:ascii="GHEA Grapalat" w:hAnsi="GHEA Grapalat"/>
          <w:sz w:val="20"/>
          <w:szCs w:val="20"/>
        </w:rPr>
        <w:t>` 13-1ՓԾ-26.7-Կ-57</w:t>
      </w:r>
      <w:bookmarkStart w:id="0" w:name="_GoBack"/>
      <w:bookmarkEnd w:id="0"/>
      <w:r>
        <w:rPr>
          <w:rFonts w:ascii="GHEA Grapalat" w:hAnsi="GHEA Grapalat"/>
          <w:sz w:val="20"/>
          <w:szCs w:val="20"/>
        </w:rPr>
        <w:t>).</w:t>
      </w:r>
    </w:p>
    <w:p w14:paraId="0AFD5142" w14:textId="77777777" w:rsidR="00730FBD" w:rsidRDefault="00730FBD" w:rsidP="00730FBD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3322FF22" w14:textId="77777777" w:rsidR="00730FBD" w:rsidRDefault="00730FBD" w:rsidP="00730FBD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 հրամանատարին:</w:t>
      </w:r>
    </w:p>
    <w:p w14:paraId="60A290FE" w14:textId="77777777" w:rsidR="00730FBD" w:rsidRDefault="00730FBD" w:rsidP="00730FBD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57A151B7" w14:textId="77777777" w:rsidR="00730FBD" w:rsidRDefault="00730FBD" w:rsidP="00730FBD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62C8B378" w14:textId="77777777" w:rsidR="00730FBD" w:rsidRDefault="00730FBD" w:rsidP="00730FBD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0D0587C9" w14:textId="4899E234" w:rsidR="00526146" w:rsidRPr="008B43C6" w:rsidRDefault="00730FBD" w:rsidP="00730FBD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 բացակայության դեպքում նրան փոխարինում է </w:t>
      </w:r>
      <w:r>
        <w:rPr>
          <w:rFonts w:ascii="GHEA Grapalat" w:hAnsi="GHEA Grapalat"/>
          <w:sz w:val="20"/>
          <w:szCs w:val="20"/>
          <w:lang w:val="hy-AM"/>
        </w:rPr>
        <w:t>Ջոկատի ավագ վարորդ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2836D09C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59EDB90D" w14:textId="77777777" w:rsidR="00774C20" w:rsidRPr="00E15A32" w:rsidRDefault="00925BF8" w:rsidP="00925BF8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16"/>
          <w:szCs w:val="20"/>
          <w:lang w:val="hy-AM" w:eastAsia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="00042F74"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Կոտայքի մարզ, ք. </w:t>
      </w:r>
      <w:r w:rsidR="00042F74">
        <w:rPr>
          <w:rFonts w:ascii="GHEA Grapalat" w:hAnsi="GHEA Grapalat" w:cs="Sylfaen"/>
          <w:color w:val="000000"/>
          <w:sz w:val="20"/>
          <w:lang w:val="hy-AM" w:eastAsia="hy-AM"/>
        </w:rPr>
        <w:t>Աբովյան</w:t>
      </w:r>
      <w:r w:rsidR="00042F74" w:rsidRPr="00620757">
        <w:rPr>
          <w:rFonts w:ascii="GHEA Grapalat" w:hAnsi="GHEA Grapalat" w:cs="Sylfaen"/>
          <w:color w:val="000000"/>
          <w:sz w:val="20"/>
          <w:lang w:val="af-ZA" w:eastAsia="hy-AM"/>
        </w:rPr>
        <w:t xml:space="preserve">, </w:t>
      </w:r>
      <w:r w:rsidR="00042F74">
        <w:rPr>
          <w:rFonts w:ascii="GHEA Grapalat" w:hAnsi="GHEA Grapalat" w:cs="Sylfaen"/>
          <w:color w:val="000000"/>
          <w:sz w:val="20"/>
          <w:lang w:val="hy-AM" w:eastAsia="hy-AM"/>
        </w:rPr>
        <w:t>Հատիսի 4</w:t>
      </w:r>
      <w:r w:rsidR="00E15A32">
        <w:rPr>
          <w:rFonts w:ascii="GHEA Grapalat" w:hAnsi="GHEA Grapalat" w:cs="Sylfaen"/>
          <w:color w:val="000000"/>
          <w:sz w:val="20"/>
          <w:lang w:val="hy-AM" w:eastAsia="hy-AM"/>
        </w:rPr>
        <w:t>։</w:t>
      </w:r>
    </w:p>
    <w:p w14:paraId="0FE11366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48B1E434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6B8C88E9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096D53AD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422FBF3B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Գործառույթները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՝ </w:t>
      </w:r>
    </w:p>
    <w:p w14:paraId="3CC81ACB" w14:textId="77777777" w:rsidR="00EA1F28" w:rsidRPr="00EA1F28" w:rsidRDefault="00EA1F28" w:rsidP="00EA1F28">
      <w:pPr>
        <w:pStyle w:val="ListParagraph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Arial Armenian"/>
          <w:sz w:val="20"/>
          <w:szCs w:val="20"/>
          <w:lang w:val="fr-FR"/>
        </w:rPr>
        <w:t>ջոկատի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(</w:t>
      </w:r>
      <w:proofErr w:type="spellStart"/>
      <w:r w:rsidRPr="00EA1F28">
        <w:rPr>
          <w:rFonts w:ascii="GHEA Grapalat" w:hAnsi="GHEA Grapalat" w:cs="Arial Armenian"/>
          <w:sz w:val="20"/>
          <w:szCs w:val="20"/>
          <w:lang w:val="fr-FR"/>
        </w:rPr>
        <w:t>խմբի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)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proofErr w:type="spellEnd"/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63B8A7D9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3E0C2253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թ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</w:rPr>
        <w:t>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728D929B" w14:textId="77777777" w:rsidR="001D268B" w:rsidRPr="00EA1F28" w:rsidRDefault="00EA1F28" w:rsidP="00EA1F28">
      <w:pPr>
        <w:pStyle w:val="NormalWeb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3C3E36F3" w14:textId="77777777" w:rsidR="007D7359" w:rsidRPr="001D268B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39CEDED2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5046F043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4C7C093D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զբաղեցրած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ոնում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լիազորություններ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ող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կտ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4D7B4D44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ձն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նահատական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բերյա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յ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փաստաթղ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ցատր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0E4FF6F5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րտականություն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տար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ված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րգով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հրաժեշտ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եղեկ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CC1D2E5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մասնագիտական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մասնակցե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2C47662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3C388B">
        <w:rPr>
          <w:rFonts w:ascii="GHEA Grapalat" w:hAnsi="GHEA Grapalat"/>
          <w:sz w:val="20"/>
          <w:szCs w:val="20"/>
        </w:rPr>
        <w:t>աշխատանքի</w:t>
      </w:r>
      <w:proofErr w:type="spellEnd"/>
      <w:proofErr w:type="gram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ժեք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արձատրությու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65FE4340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պանությունը</w:t>
      </w:r>
      <w:proofErr w:type="spellEnd"/>
      <w:r w:rsidRPr="003C388B">
        <w:rPr>
          <w:rFonts w:ascii="GHEA Grapalat" w:hAnsi="GHEA Grapalat"/>
          <w:sz w:val="20"/>
          <w:szCs w:val="20"/>
        </w:rPr>
        <w:t>:</w:t>
      </w:r>
    </w:p>
    <w:p w14:paraId="6666CA2F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proofErr w:type="gram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</w:t>
      </w:r>
      <w:proofErr w:type="spellEnd"/>
      <w:proofErr w:type="gram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հպան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10676869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proofErr w:type="gram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</w:t>
      </w:r>
      <w:proofErr w:type="spellEnd"/>
      <w:proofErr w:type="gram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ծառայությ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շտոն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ոչում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՝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արձրաց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6A1D36DE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proofErr w:type="gram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</w:t>
      </w:r>
      <w:proofErr w:type="spellEnd"/>
      <w:proofErr w:type="gram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դյունքներ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ողոքարկ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7DCEE1B9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proofErr w:type="gram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proofErr w:type="gram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նակել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դրակ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տարածք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զմակերպություն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մուտք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գործ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04B678D0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փրկ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ծայրահեղ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նհրաժեշտ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դեպքերում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կապ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,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տրանսպորտ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նյութակ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իջոցներ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օգտագործելը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:</w:t>
      </w:r>
    </w:p>
    <w:p w14:paraId="674567C0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6CAA26AF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69B0407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13F67582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7106C474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t>գիտենալ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իրե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րա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կտիկա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բնութագի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նշանակություն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ռուցվածք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շխատանք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կզբունք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պասարկում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սարքությու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proofErr w:type="spellStart"/>
      <w:r w:rsidRPr="007527CC">
        <w:rPr>
          <w:rFonts w:ascii="GHEA Grapalat" w:hAnsi="GHEA Grapalat"/>
          <w:color w:val="000000"/>
          <w:sz w:val="20"/>
        </w:rPr>
        <w:t>նշա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տճառ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վտանգավո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ետևանք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ինչպե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աև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շե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proofErr w:type="spellStart"/>
      <w:r w:rsidRPr="007527CC">
        <w:rPr>
          <w:rFonts w:ascii="GHEA Grapalat" w:hAnsi="GHEA Grapalat"/>
          <w:color w:val="000000"/>
          <w:sz w:val="20"/>
        </w:rPr>
        <w:t>փրկարար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ջոկատ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եկն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րածք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ջրաղբյուր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ճանապարհ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երթանց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2BAB9A3E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lastRenderedPageBreak/>
        <w:t>պահպանել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ճանապարհայ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երթևեկ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րողանա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ր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ջոկում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գոյությու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նեցող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բոլո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սակ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րբե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ճանապարհայ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դերևութաբան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յմաններում</w:t>
      </w:r>
      <w:proofErr w:type="spellEnd"/>
      <w:r w:rsidRPr="007527CC">
        <w:rPr>
          <w:rFonts w:ascii="GHEA Grapalat" w:hAnsi="GHEA Grapalat"/>
          <w:color w:val="000000"/>
          <w:sz w:val="20"/>
        </w:rPr>
        <w:t>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ամաձայ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րորդ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կայականում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ր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շում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148F8FD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t>կարողանալ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իրե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ատուկ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արքավորումներ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եխանիզմ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ինչպե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աև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ռադիոկայան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մբող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ծավալով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նց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կտ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դեհ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յրում</w:t>
      </w:r>
      <w:proofErr w:type="spellEnd"/>
      <w:r w:rsidRPr="007527CC">
        <w:rPr>
          <w:rFonts w:ascii="GHEA Grapalat" w:hAnsi="GHEA Grapalat"/>
          <w:color w:val="000000"/>
          <w:sz w:val="20"/>
        </w:rPr>
        <w:t>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փրկարար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գործողություննե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տարելի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784F228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t>պահպանել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վտանգ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րտադր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անիտարի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</w:rPr>
        <w:t>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ծառայ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պասարկ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երանորոգ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ժամանակ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24A9FE7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t>ստուգել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րակ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իճակ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տար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րակով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ժամանակ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բող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ծավալով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պասարկում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3E543AC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t>խնայողաբար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առելիքաքսուքայ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յութ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վող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յու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նյութ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տար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նց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ու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հպան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D6206C2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t>պահպանել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կայանատեղ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սարքավորում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օգտ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ճիշտ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լրաց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շեջ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վտոմեքենա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փաստաթղթերը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4AA222E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t>զեկուցել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ջոկ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րամանատար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մրացված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յ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բոլո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սարքությունների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ասի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միջապես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միջոցնե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ձեռնարկ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դրանց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վերաց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համար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DEE3984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t>մարտական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յմաններում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եխնիկ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թաքց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քողարկ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72171FD" w14:textId="77777777" w:rsidR="007527CC" w:rsidRPr="007527CC" w:rsidRDefault="007527CC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7527CC">
        <w:rPr>
          <w:rFonts w:ascii="GHEA Grapalat" w:hAnsi="GHEA Grapalat"/>
          <w:color w:val="000000"/>
          <w:sz w:val="20"/>
        </w:rPr>
        <w:t>ավտոմեքենայի</w:t>
      </w:r>
      <w:proofErr w:type="spellEnd"/>
      <w:proofErr w:type="gram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շահագործ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proofErr w:type="spellStart"/>
      <w:r w:rsidRPr="007527CC">
        <w:rPr>
          <w:rFonts w:ascii="GHEA Grapalat" w:hAnsi="GHEA Grapalat"/>
          <w:color w:val="000000"/>
          <w:sz w:val="20"/>
        </w:rPr>
        <w:t>նորոգ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տարատեղմ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ժամանակ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պահպանել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անվտանգության</w:t>
      </w:r>
      <w:proofErr w:type="spellEnd"/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proofErr w:type="spellStart"/>
      <w:r w:rsidRPr="007527CC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7527CC">
        <w:rPr>
          <w:rFonts w:ascii="GHEA Grapalat" w:hAnsi="GHEA Grapalat"/>
          <w:color w:val="000000"/>
          <w:lang w:val="de-DE"/>
        </w:rPr>
        <w:t>.</w:t>
      </w:r>
    </w:p>
    <w:p w14:paraId="091EECA0" w14:textId="77777777" w:rsidR="00D96EA3" w:rsidRPr="00F547A3" w:rsidRDefault="00D96EA3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F547A3">
        <w:rPr>
          <w:rFonts w:ascii="GHEA Grapalat" w:hAnsi="GHEA Grapalat"/>
          <w:sz w:val="20"/>
          <w:szCs w:val="20"/>
        </w:rPr>
        <w:t>կատարել</w:t>
      </w:r>
      <w:proofErr w:type="spellEnd"/>
      <w:proofErr w:type="gram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Սահմանադրության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F547A3">
        <w:rPr>
          <w:rFonts w:ascii="GHEA Grapalat" w:hAnsi="GHEA Grapalat"/>
          <w:sz w:val="20"/>
          <w:szCs w:val="20"/>
        </w:rPr>
        <w:t>օրենքների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այլ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իրավական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ակտերի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պահանջները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2687751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F547A3">
        <w:rPr>
          <w:rFonts w:ascii="GHEA Grapalat" w:hAnsi="GHEA Grapalat"/>
          <w:sz w:val="20"/>
          <w:szCs w:val="20"/>
        </w:rPr>
        <w:t>ծանոթանալ</w:t>
      </w:r>
      <w:proofErr w:type="spellEnd"/>
      <w:proofErr w:type="gram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զբաղեցրած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պաշտոնում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իր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ավ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կտ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CB612F2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8926EE">
        <w:rPr>
          <w:rFonts w:ascii="GHEA Grapalat" w:hAnsi="GHEA Grapalat"/>
          <w:sz w:val="20"/>
          <w:szCs w:val="20"/>
        </w:rPr>
        <w:t>հետևել</w:t>
      </w:r>
      <w:proofErr w:type="spellEnd"/>
      <w:proofErr w:type="gram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ր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ծառայող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կզբունք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րանից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խ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նհամատեղելիությ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հանջ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յ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ափակ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շահ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խման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ռնչվ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վոր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001DAC7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8926EE">
        <w:rPr>
          <w:rFonts w:ascii="GHEA Grapalat" w:hAnsi="GHEA Grapalat"/>
          <w:sz w:val="20"/>
          <w:szCs w:val="20"/>
        </w:rPr>
        <w:t>ճշգրիտ</w:t>
      </w:r>
      <w:proofErr w:type="spellEnd"/>
      <w:proofErr w:type="gram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ւ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ժամանակ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կ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ե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հ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րտականությու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իսկ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ք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ախատես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եպքերում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proofErr w:type="spellStart"/>
      <w:r w:rsidRPr="008926EE">
        <w:rPr>
          <w:rFonts w:ascii="GHEA Grapalat" w:hAnsi="GHEA Grapalat"/>
          <w:sz w:val="20"/>
          <w:szCs w:val="20"/>
        </w:rPr>
        <w:t>ներկայացնելը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յտարարագի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23307CC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proofErr w:type="spellEnd"/>
      <w:proofErr w:type="gram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դաս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րմին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շտոնատ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նձանց</w:t>
      </w:r>
      <w:proofErr w:type="spellEnd"/>
      <w:r w:rsidRPr="008926EE">
        <w:rPr>
          <w:rFonts w:ascii="GHEA Grapalat" w:hAnsi="GHEA Grapalat"/>
          <w:sz w:val="20"/>
          <w:szCs w:val="20"/>
        </w:rPr>
        <w:t>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տ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ձնարարակա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ընդուն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րոշում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4ABEC831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8926EE">
        <w:rPr>
          <w:rFonts w:ascii="GHEA Grapalat" w:hAnsi="GHEA Grapalat"/>
          <w:sz w:val="20"/>
          <w:szCs w:val="20"/>
        </w:rPr>
        <w:t>պահպանել</w:t>
      </w:r>
      <w:proofErr w:type="spellEnd"/>
      <w:proofErr w:type="gram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շխատանք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պահ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երք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ը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412EAA7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proofErr w:type="spellEnd"/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սնագիտ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մ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34C0BCE5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proofErr w:type="gram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proofErr w:type="spellEnd"/>
      <w:proofErr w:type="gram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11B67D1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proofErr w:type="gram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proofErr w:type="gram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36AB9D4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proofErr w:type="gramStart"/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proofErr w:type="spellEnd"/>
      <w:proofErr w:type="gram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067F259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proofErr w:type="gram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proofErr w:type="spellEnd"/>
      <w:proofErr w:type="gram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EC935BF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proofErr w:type="gram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proofErr w:type="spellEnd"/>
      <w:proofErr w:type="gram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581FAC10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160836">
        <w:rPr>
          <w:rFonts w:ascii="GHEA Grapalat" w:hAnsi="GHEA Grapalat" w:cs="Sylfaen"/>
          <w:sz w:val="20"/>
          <w:szCs w:val="20"/>
        </w:rPr>
        <w:t>արտակարգ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իճակ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բնագավառը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րգավորող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ակ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կտեր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Ծառայությ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խնդիր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ու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պահովմ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նպատակ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յ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/>
          <w:sz w:val="20"/>
          <w:szCs w:val="20"/>
        </w:rPr>
        <w:t>աշխատանքներ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5218CD2F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1C846914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Պաշտոնի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ներկայացվող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պահանջները</w:t>
      </w:r>
      <w:proofErr w:type="spellEnd"/>
    </w:p>
    <w:p w14:paraId="1EBFF86A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45A9AD4F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Կրթություն</w:t>
      </w:r>
      <w:proofErr w:type="spellEnd"/>
      <w:r w:rsidR="00DD19ED" w:rsidRPr="005B6B82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որակավորման</w:t>
      </w:r>
      <w:proofErr w:type="spellEnd"/>
      <w:r w:rsidR="00DD19ED"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աստիճանը</w:t>
      </w:r>
      <w:proofErr w:type="spellEnd"/>
    </w:p>
    <w:p w14:paraId="196A8F63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280B7AB8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Մասնագիտակա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գիտելիքները</w:t>
      </w:r>
      <w:proofErr w:type="spellEnd"/>
    </w:p>
    <w:p w14:paraId="5B6FAFB2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proofErr w:type="spellStart"/>
      <w:r w:rsidRPr="005B6B82">
        <w:rPr>
          <w:rFonts w:ascii="GHEA Grapalat" w:hAnsi="GHEA Grapalat"/>
          <w:sz w:val="20"/>
          <w:szCs w:val="20"/>
        </w:rPr>
        <w:t>Ուն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գործառույթներ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իրականա</w:t>
      </w:r>
      <w:r w:rsidR="00AE1941">
        <w:rPr>
          <w:rFonts w:ascii="GHEA Grapalat" w:hAnsi="GHEA Grapalat"/>
          <w:sz w:val="20"/>
          <w:szCs w:val="20"/>
        </w:rPr>
        <w:t>ցման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համար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անհրաժեշտ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գիտելիքներ</w:t>
      </w:r>
      <w:proofErr w:type="spellEnd"/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66B42B1C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28E6BD25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lastRenderedPageBreak/>
        <w:t>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36F30477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23FF22C6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EF1C86">
        <w:rPr>
          <w:rFonts w:ascii="GHEA Grapalat" w:hAnsi="GHEA Grapalat"/>
          <w:b/>
          <w:sz w:val="20"/>
          <w:szCs w:val="20"/>
        </w:rPr>
        <w:t>Անհրաժեշտ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</w:p>
    <w:p w14:paraId="0DE5BBBB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Ընդհանրական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415FB872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</w:t>
      </w:r>
      <w:proofErr w:type="spellEnd"/>
      <w:r w:rsidRPr="00EF1C86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մշակում</w:t>
      </w:r>
      <w:proofErr w:type="spellEnd"/>
    </w:p>
    <w:p w14:paraId="1033BA25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  <w:proofErr w:type="spellEnd"/>
    </w:p>
    <w:p w14:paraId="2B78D0EB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>՝</w:t>
      </w:r>
    </w:p>
    <w:p w14:paraId="54F3990B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արտակարգ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իրավիճակներում</w:t>
      </w:r>
      <w:proofErr w:type="spellEnd"/>
    </w:p>
    <w:p w14:paraId="20431463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Ժամանակ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4871E831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Կոնֆլիտ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BF7661">
        <w:rPr>
          <w:rFonts w:ascii="GHEA Grapalat" w:hAnsi="GHEA Grapalat"/>
          <w:sz w:val="20"/>
          <w:szCs w:val="20"/>
        </w:rPr>
        <w:t>սթրես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)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54E56B8D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Ծառայություն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մատուց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BF7661">
        <w:rPr>
          <w:rFonts w:ascii="GHEA Grapalat" w:hAnsi="GHEA Grapalat"/>
          <w:sz w:val="20"/>
          <w:szCs w:val="20"/>
        </w:rPr>
        <w:t>քաղաքացի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սպասարկում</w:t>
      </w:r>
      <w:proofErr w:type="spellEnd"/>
      <w:r w:rsidRPr="00BF7661">
        <w:rPr>
          <w:lang w:val="hy-AM"/>
        </w:rPr>
        <w:t>)</w:t>
      </w:r>
    </w:p>
    <w:p w14:paraId="005BF291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62755F31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sz w:val="20"/>
          <w:szCs w:val="20"/>
        </w:rPr>
        <w:t>շրջանակը</w:t>
      </w:r>
      <w:proofErr w:type="spellEnd"/>
    </w:p>
    <w:p w14:paraId="4BD1D5AF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4BFF7E9A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  <w:proofErr w:type="spellEnd"/>
    </w:p>
    <w:p w14:paraId="23A8C698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1CD7773C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1105ED40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2B6B696C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52B81E6A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7C739B9A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7A254DA4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04207F99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6DCBBD29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3C24D105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6B7381DC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4949B4FB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2BB0D5EE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3A0BCFA5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7229D204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496AE4EE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24DD5382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59D95BEC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02A84155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491F"/>
    <w:rsid w:val="00016BD5"/>
    <w:rsid w:val="00027A97"/>
    <w:rsid w:val="00042F74"/>
    <w:rsid w:val="00043712"/>
    <w:rsid w:val="0005402A"/>
    <w:rsid w:val="000567F5"/>
    <w:rsid w:val="00074263"/>
    <w:rsid w:val="000B78E0"/>
    <w:rsid w:val="000C0463"/>
    <w:rsid w:val="000C5863"/>
    <w:rsid w:val="000D6225"/>
    <w:rsid w:val="000F27C6"/>
    <w:rsid w:val="00113D62"/>
    <w:rsid w:val="00124E3F"/>
    <w:rsid w:val="00133581"/>
    <w:rsid w:val="00154C13"/>
    <w:rsid w:val="00171ABB"/>
    <w:rsid w:val="0018706B"/>
    <w:rsid w:val="00187A3B"/>
    <w:rsid w:val="00194ECD"/>
    <w:rsid w:val="001A08FB"/>
    <w:rsid w:val="001D1FC3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5156"/>
    <w:rsid w:val="00261D50"/>
    <w:rsid w:val="00270648"/>
    <w:rsid w:val="00277566"/>
    <w:rsid w:val="00282A9C"/>
    <w:rsid w:val="0028342B"/>
    <w:rsid w:val="00294478"/>
    <w:rsid w:val="002A199C"/>
    <w:rsid w:val="002A394C"/>
    <w:rsid w:val="002A4D29"/>
    <w:rsid w:val="002C6DA8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83862"/>
    <w:rsid w:val="003A2885"/>
    <w:rsid w:val="003C6B39"/>
    <w:rsid w:val="003D0A52"/>
    <w:rsid w:val="003E2746"/>
    <w:rsid w:val="003E6F31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2003"/>
    <w:rsid w:val="006871C3"/>
    <w:rsid w:val="006A0CCE"/>
    <w:rsid w:val="006B344A"/>
    <w:rsid w:val="006C40F4"/>
    <w:rsid w:val="006D3CED"/>
    <w:rsid w:val="006E17EE"/>
    <w:rsid w:val="006E4E0A"/>
    <w:rsid w:val="0070139C"/>
    <w:rsid w:val="0070145A"/>
    <w:rsid w:val="007117F8"/>
    <w:rsid w:val="00730FBD"/>
    <w:rsid w:val="0073738A"/>
    <w:rsid w:val="00737CF4"/>
    <w:rsid w:val="007527CC"/>
    <w:rsid w:val="007561CC"/>
    <w:rsid w:val="0076513C"/>
    <w:rsid w:val="0076775B"/>
    <w:rsid w:val="00774C20"/>
    <w:rsid w:val="00781EFF"/>
    <w:rsid w:val="0079502A"/>
    <w:rsid w:val="007A676A"/>
    <w:rsid w:val="007B1215"/>
    <w:rsid w:val="007D7359"/>
    <w:rsid w:val="007D7AC0"/>
    <w:rsid w:val="0082300D"/>
    <w:rsid w:val="00825C62"/>
    <w:rsid w:val="00834E67"/>
    <w:rsid w:val="00854690"/>
    <w:rsid w:val="00866769"/>
    <w:rsid w:val="008B2C27"/>
    <w:rsid w:val="008B43C6"/>
    <w:rsid w:val="008B57D4"/>
    <w:rsid w:val="008C2D93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B1D5E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0B42"/>
    <w:rsid w:val="00B31CCD"/>
    <w:rsid w:val="00B4111A"/>
    <w:rsid w:val="00B41651"/>
    <w:rsid w:val="00B6105E"/>
    <w:rsid w:val="00B74423"/>
    <w:rsid w:val="00BB7A21"/>
    <w:rsid w:val="00BC71FF"/>
    <w:rsid w:val="00BD4ED7"/>
    <w:rsid w:val="00BD67CC"/>
    <w:rsid w:val="00BE5651"/>
    <w:rsid w:val="00BE5DC7"/>
    <w:rsid w:val="00BF29E8"/>
    <w:rsid w:val="00BF2EC7"/>
    <w:rsid w:val="00BF4B0B"/>
    <w:rsid w:val="00BF7566"/>
    <w:rsid w:val="00BF7661"/>
    <w:rsid w:val="00C04E05"/>
    <w:rsid w:val="00C11903"/>
    <w:rsid w:val="00C131F6"/>
    <w:rsid w:val="00C27F8F"/>
    <w:rsid w:val="00C50CF5"/>
    <w:rsid w:val="00C51CE9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C5919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4A6B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5A32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0CFD"/>
    <w:rsid w:val="00F776FA"/>
    <w:rsid w:val="00F8363D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A88F4"/>
  <w15:docId w15:val="{A9557B8A-2534-4471-9F02-B1024F8E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DADFC-6A27-4D99-BFA2-0FB555B3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83</cp:revision>
  <cp:lastPrinted>2020-04-06T13:14:00Z</cp:lastPrinted>
  <dcterms:created xsi:type="dcterms:W3CDTF">2019-03-11T10:38:00Z</dcterms:created>
  <dcterms:modified xsi:type="dcterms:W3CDTF">2022-11-26T22:02:00Z</dcterms:modified>
</cp:coreProperties>
</file>